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1DD0" w14:textId="77777777" w:rsidR="00AE4B67" w:rsidRPr="00123E1B" w:rsidRDefault="00123E1B">
      <w:pPr>
        <w:shd w:val="clear" w:color="auto" w:fill="FFFFFF"/>
        <w:tabs>
          <w:tab w:val="left" w:leader="dot" w:pos="2441"/>
        </w:tabs>
        <w:spacing w:before="353"/>
        <w:ind w:left="864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0E3E00" wp14:editId="0E6D3F53">
            <wp:simplePos x="0" y="0"/>
            <wp:positionH relativeFrom="column">
              <wp:posOffset>-435610</wp:posOffset>
            </wp:positionH>
            <wp:positionV relativeFrom="paragraph">
              <wp:posOffset>-259080</wp:posOffset>
            </wp:positionV>
            <wp:extent cx="2725762" cy="9372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αρχείο λήψης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707" cy="948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4A6">
        <w:br w:type="column"/>
      </w:r>
      <w:r w:rsidR="007764A6" w:rsidRPr="00123E1B">
        <w:rPr>
          <w:rFonts w:ascii="Times New Roman" w:eastAsia="Times New Roman" w:hAnsi="Times New Roman" w:cs="Times New Roman"/>
          <w:b/>
          <w:sz w:val="24"/>
          <w:szCs w:val="24"/>
        </w:rPr>
        <w:t>Α.Π</w:t>
      </w:r>
      <w:r w:rsidRPr="00123E1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764A6" w:rsidRPr="00123E1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4B672D4" w14:textId="77777777" w:rsidR="00AE4B67" w:rsidRPr="00882A59" w:rsidRDefault="007764A6">
      <w:pPr>
        <w:shd w:val="clear" w:color="auto" w:fill="FFFFFF"/>
        <w:spacing w:before="7"/>
        <w:rPr>
          <w:b/>
          <w:color w:val="FF0000"/>
        </w:rPr>
      </w:pPr>
      <w:r w:rsidRPr="00123E1B">
        <w:rPr>
          <w:rFonts w:ascii="Times New Roman" w:eastAsia="Times New Roman" w:hAnsi="Times New Roman" w:cs="Times New Roman"/>
          <w:b/>
          <w:sz w:val="24"/>
          <w:szCs w:val="24"/>
        </w:rPr>
        <w:t xml:space="preserve">Ημερομηνία </w:t>
      </w:r>
      <w:r w:rsidRPr="00882A5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82A59" w:rsidRPr="00882A59">
        <w:rPr>
          <w:rFonts w:ascii="Times New Roman" w:eastAsia="Times New Roman" w:hAnsi="Times New Roman" w:cs="Times New Roman"/>
          <w:b/>
          <w:sz w:val="24"/>
          <w:szCs w:val="24"/>
        </w:rPr>
        <w:t>1/05</w:t>
      </w:r>
      <w:r w:rsidRPr="00882A59">
        <w:rPr>
          <w:rFonts w:ascii="Times New Roman" w:eastAsia="Times New Roman" w:hAnsi="Times New Roman" w:cs="Times New Roman"/>
          <w:b/>
          <w:sz w:val="24"/>
          <w:szCs w:val="24"/>
        </w:rPr>
        <w:t>/2023</w:t>
      </w:r>
    </w:p>
    <w:p w14:paraId="066006B0" w14:textId="77777777" w:rsidR="00AE4B67" w:rsidRDefault="00AE4B67">
      <w:pPr>
        <w:shd w:val="clear" w:color="auto" w:fill="FFFFFF"/>
        <w:spacing w:before="7"/>
        <w:sectPr w:rsidR="00AE4B67">
          <w:type w:val="continuous"/>
          <w:pgSz w:w="11909" w:h="16834"/>
          <w:pgMar w:top="792" w:right="1292" w:bottom="360" w:left="1322" w:header="720" w:footer="720" w:gutter="0"/>
          <w:cols w:num="2" w:space="720" w:equalWidth="0">
            <w:col w:w="3463" w:space="3391"/>
            <w:col w:w="2440"/>
          </w:cols>
          <w:noEndnote/>
        </w:sectPr>
      </w:pPr>
    </w:p>
    <w:p w14:paraId="2CED2EFB" w14:textId="77777777" w:rsidR="00AE4B67" w:rsidRDefault="007764A6">
      <w:pPr>
        <w:shd w:val="clear" w:color="auto" w:fill="FFFFFF"/>
        <w:spacing w:before="626" w:line="281" w:lineRule="exact"/>
        <w:ind w:left="122" w:right="4608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ΤΜΗΜΑ Γερμανικής Γλώσσας και Φιλολογίας ΣΧΟΛΗ Φιλοσοφική</w:t>
      </w:r>
    </w:p>
    <w:p w14:paraId="223030FF" w14:textId="77777777" w:rsidR="00AE4B67" w:rsidRDefault="00671C9A">
      <w:pPr>
        <w:shd w:val="clear" w:color="auto" w:fill="FFFFFF"/>
        <w:spacing w:before="547" w:line="281" w:lineRule="exact"/>
        <w:ind w:left="1793" w:right="1692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ΤΕΛΙΚ</w:t>
      </w:r>
      <w:r w:rsidR="00706A4F">
        <w:rPr>
          <w:rFonts w:ascii="Times New Roman" w:eastAsia="Times New Roman" w:hAnsi="Times New Roman" w:cs="Times New Roman"/>
          <w:b/>
          <w:bCs/>
          <w:sz w:val="24"/>
          <w:szCs w:val="24"/>
        </w:rPr>
        <w:t>Ο</w:t>
      </w:r>
      <w:r w:rsidR="007764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ΠΡΑΚΤΙΚΟ ΕΠΙΛΟΓΗΣ ΦΟΙΤΗΤΩΝ/ΤΡΙΩΝ ΓΙΑ ΠΡΑΚΤΙΚΗ ΑΣΚΗΣΗ ΣΤΟ ΤΜΗΜΑ ΓΓΦ</w:t>
      </w:r>
    </w:p>
    <w:p w14:paraId="2DD46A00" w14:textId="77777777" w:rsidR="00AE4B67" w:rsidRDefault="007764A6">
      <w:pPr>
        <w:shd w:val="clear" w:color="auto" w:fill="FFFFFF"/>
        <w:spacing w:before="281" w:line="317" w:lineRule="exact"/>
        <w:ind w:left="12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Σήμερα, </w:t>
      </w:r>
      <w:r w:rsidR="007656D9" w:rsidRPr="00882A5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82A59">
        <w:rPr>
          <w:rFonts w:ascii="Times New Roman" w:eastAsia="Times New Roman" w:hAnsi="Times New Roman" w:cs="Times New Roman"/>
          <w:sz w:val="24"/>
          <w:szCs w:val="24"/>
        </w:rPr>
        <w:t>/0</w:t>
      </w:r>
      <w:r w:rsidR="007656D9" w:rsidRPr="00882A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2A59">
        <w:rPr>
          <w:rFonts w:ascii="Times New Roman" w:eastAsia="Times New Roman" w:hAnsi="Times New Roman" w:cs="Times New Roman"/>
          <w:sz w:val="24"/>
          <w:szCs w:val="24"/>
        </w:rPr>
        <w:t>/2023</w:t>
      </w:r>
      <w:r>
        <w:rPr>
          <w:rFonts w:ascii="Times New Roman" w:eastAsia="Times New Roman" w:hAnsi="Times New Roman" w:cs="Times New Roman"/>
          <w:sz w:val="24"/>
          <w:szCs w:val="24"/>
        </w:rPr>
        <w:t>, στην αίθουσα 416 συνεδριάζει η Επιτροπή Αξιολόγησης Πρακτικής Άσκησης φοιτητών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τριω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όπως ορίστηκε από την Γ.Σ. του Τμήματος ΓΓΦ (05/04/2023), για την εκπόνηση της Πρακτικής Άσκησης μέσω του Επιχειρησιακού Προγράμματος «Ανάπτυξη Ανθρώπινου Δυναμικού, Εκπαίδευση και Διά Βίου Μάθηση» &amp; του Επιχειρησιακού Προγράμματος «Ανταγωνιστικότητα Επιχειρηματικότητα Καινοτομία 2014-2020» Ε.Σ.Π.Α. 2014 - 2020, κατά τ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Ακα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Έτος 2022-2023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για την περίοδο από 01/04/2023 έως 31/10/2023,</w:t>
      </w:r>
    </w:p>
    <w:p w14:paraId="48F340CA" w14:textId="77777777" w:rsidR="00AE4B67" w:rsidRDefault="007764A6">
      <w:pPr>
        <w:shd w:val="clear" w:color="auto" w:fill="FFFFFF"/>
        <w:spacing w:before="317" w:line="324" w:lineRule="exact"/>
        <w:ind w:left="130"/>
      </w:pPr>
      <w:r>
        <w:rPr>
          <w:rFonts w:ascii="Times New Roman" w:eastAsia="Times New Roman" w:hAnsi="Times New Roman" w:cs="Times New Roman"/>
          <w:sz w:val="24"/>
          <w:szCs w:val="24"/>
        </w:rPr>
        <w:t>Παρόντες είναι τα κάτωθι μέλη της Επιτροπής Επιλογής:</w:t>
      </w:r>
    </w:p>
    <w:p w14:paraId="37096777" w14:textId="77777777" w:rsidR="00AE4B67" w:rsidRDefault="007764A6" w:rsidP="007764A6">
      <w:pPr>
        <w:numPr>
          <w:ilvl w:val="0"/>
          <w:numId w:val="1"/>
        </w:numPr>
        <w:shd w:val="clear" w:color="auto" w:fill="FFFFFF"/>
        <w:tabs>
          <w:tab w:val="left" w:pos="1534"/>
        </w:tabs>
        <w:spacing w:before="7" w:line="324" w:lineRule="exact"/>
        <w:ind w:left="1267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Αγλαΐα Μπλιούμη (Πρόεδρος)</w:t>
      </w:r>
    </w:p>
    <w:p w14:paraId="7ED31126" w14:textId="77777777" w:rsidR="00AE4B67" w:rsidRDefault="007764A6" w:rsidP="007764A6">
      <w:pPr>
        <w:numPr>
          <w:ilvl w:val="0"/>
          <w:numId w:val="1"/>
        </w:numPr>
        <w:shd w:val="clear" w:color="auto" w:fill="FFFFFF"/>
        <w:tabs>
          <w:tab w:val="left" w:pos="1534"/>
        </w:tabs>
        <w:spacing w:line="324" w:lineRule="exact"/>
        <w:ind w:left="1267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Φοίβη Χυτήρη (Μέλος)</w:t>
      </w:r>
    </w:p>
    <w:p w14:paraId="0245E59B" w14:textId="77777777" w:rsidR="00AE4B67" w:rsidRDefault="007764A6" w:rsidP="007764A6">
      <w:pPr>
        <w:numPr>
          <w:ilvl w:val="0"/>
          <w:numId w:val="1"/>
        </w:numPr>
        <w:shd w:val="clear" w:color="auto" w:fill="FFFFFF"/>
        <w:tabs>
          <w:tab w:val="left" w:pos="1534"/>
        </w:tabs>
        <w:spacing w:line="324" w:lineRule="exact"/>
        <w:ind w:left="12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Αναστασί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Χουρναζίδ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Μέλος)</w:t>
      </w:r>
    </w:p>
    <w:p w14:paraId="4E861618" w14:textId="77777777" w:rsidR="00AE4B67" w:rsidRDefault="007764A6">
      <w:pPr>
        <w:shd w:val="clear" w:color="auto" w:fill="FFFFFF"/>
        <w:spacing w:before="324" w:line="317" w:lineRule="exact"/>
        <w:ind w:left="12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Η Επιτροπή λαμβάνοντας υπόψη τις διατάξεις της Πρόσκλησης με Α.Π. 23234/09/03/2023, συνεδρίασε και επέλεξε τους </w:t>
      </w:r>
      <w:r w:rsidR="009E458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φοιτητές που θα εκπονήσουν Πρακτική Άσκηση. Η επιλογή και κατάταξη των υποψηφίων έγινε σύμφωνα με τα ακόλουθα κριτήρια επιλογής όπως αυτά έχουν οριστεί από τη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Γ.Σ.το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Τμήματος ΓΓΦ (19/06/2019),</w:t>
      </w:r>
    </w:p>
    <w:p w14:paraId="090A65B3" w14:textId="77777777" w:rsidR="00AE4B67" w:rsidRPr="00923BC0" w:rsidRDefault="00AE4B67">
      <w:pPr>
        <w:spacing w:after="34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540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8"/>
        <w:gridCol w:w="7092"/>
      </w:tblGrid>
      <w:tr w:rsidR="00AE4B67" w14:paraId="7761FE4D" w14:textId="77777777" w:rsidTr="00BF2160">
        <w:trPr>
          <w:trHeight w:hRule="exact" w:val="295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C3960" w14:textId="77777777" w:rsidR="00AE4B67" w:rsidRDefault="007764A6">
            <w:pPr>
              <w:shd w:val="clear" w:color="auto" w:fill="FFFFFF"/>
              <w:ind w:left="3456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ΠΙΝΑΚΑΣ ΜΟΡΙΟΔΟΤΗΣΗΣ</w:t>
            </w:r>
          </w:p>
        </w:tc>
      </w:tr>
      <w:tr w:rsidR="00AE4B67" w14:paraId="1B506BA1" w14:textId="77777777" w:rsidTr="00BF2160">
        <w:trPr>
          <w:trHeight w:hRule="exact" w:val="1375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5B581" w14:textId="77777777" w:rsidR="00AE4B67" w:rsidRDefault="007764A6">
            <w:pPr>
              <w:shd w:val="clear" w:color="auto" w:fill="FFFFFF"/>
              <w:spacing w:line="266" w:lineRule="exact"/>
              <w:ind w:left="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Κριτήριο Α:</w:t>
            </w:r>
          </w:p>
          <w:p w14:paraId="29F0CE23" w14:textId="77777777" w:rsidR="00AE4B67" w:rsidRDefault="007764A6">
            <w:pPr>
              <w:shd w:val="clear" w:color="auto" w:fill="FFFFFF"/>
              <w:spacing w:line="266" w:lineRule="exact"/>
              <w:ind w:left="7" w:right="58"/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Τεκμηρίωση γνωστικών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αντικειμένων (Μ)</w:t>
            </w:r>
          </w:p>
        </w:tc>
        <w:tc>
          <w:tcPr>
            <w:tcW w:w="7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0D801" w14:textId="77777777" w:rsidR="00AE4B67" w:rsidRDefault="007764A6">
            <w:pPr>
              <w:shd w:val="clear" w:color="auto" w:fill="FFFFFF"/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Ελάχιστος αριθμός επιτυχώς ολοκληρωμένων μαθημάτων: έντεκα (11)</w:t>
            </w:r>
          </w:p>
          <w:p w14:paraId="050B5630" w14:textId="77777777" w:rsidR="00AE4B67" w:rsidRDefault="007764A6">
            <w:pPr>
              <w:shd w:val="clear" w:color="auto" w:fill="FFFFFF"/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Κάθε μάθημα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μοριοδοτείτα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με μία (1) μονάδα.</w:t>
            </w:r>
          </w:p>
          <w:p w14:paraId="1EF62F47" w14:textId="77777777" w:rsidR="00AE4B67" w:rsidRDefault="007764A6">
            <w:pPr>
              <w:shd w:val="clear" w:color="auto" w:fill="FFFFFF"/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Μέγιστη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μοριοδότηση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1 μονάδες.</w:t>
            </w:r>
          </w:p>
          <w:p w14:paraId="65808757" w14:textId="77777777" w:rsidR="00AE4B67" w:rsidRDefault="007764A6">
            <w:pPr>
              <w:shd w:val="clear" w:color="auto" w:fill="FFFFFF"/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Η τεκμηρίωση γνωστικών αντικειμένων αποτελεί κριτήριο</w:t>
            </w:r>
          </w:p>
          <w:p w14:paraId="0ED4F890" w14:textId="77777777" w:rsidR="00AE4B67" w:rsidRDefault="007764A6">
            <w:pPr>
              <w:shd w:val="clear" w:color="auto" w:fill="FFFFFF"/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αποκλεισμού.</w:t>
            </w:r>
          </w:p>
        </w:tc>
      </w:tr>
      <w:tr w:rsidR="00AE4B67" w14:paraId="015F896E" w14:textId="77777777" w:rsidTr="00BF2160">
        <w:trPr>
          <w:trHeight w:hRule="exact" w:val="143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DC59E" w14:textId="77777777" w:rsidR="00AE4B67" w:rsidRDefault="007764A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Κριτήριο Β:</w:t>
            </w:r>
          </w:p>
          <w:p w14:paraId="17D33F34" w14:textId="77777777" w:rsidR="00AE4B67" w:rsidRDefault="007764A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Εξάμηνο φοίτησης (Ε)</w:t>
            </w:r>
          </w:p>
        </w:tc>
        <w:tc>
          <w:tcPr>
            <w:tcW w:w="7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C6AA9" w14:textId="77777777" w:rsidR="00AE4B67" w:rsidRDefault="007764A6">
            <w:pPr>
              <w:shd w:val="clear" w:color="auto" w:fill="FFFFFF"/>
              <w:tabs>
                <w:tab w:val="left" w:pos="850"/>
              </w:tabs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Ε'=5βαθμοί(β)</w:t>
            </w:r>
          </w:p>
          <w:p w14:paraId="290494C9" w14:textId="77777777" w:rsidR="00AE4B67" w:rsidRDefault="007764A6">
            <w:pPr>
              <w:shd w:val="clear" w:color="auto" w:fill="FFFFFF"/>
              <w:tabs>
                <w:tab w:val="left" w:pos="850"/>
              </w:tabs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Στ'= 6 β.</w:t>
            </w:r>
          </w:p>
          <w:p w14:paraId="2FCCB01F" w14:textId="77777777" w:rsidR="00AE4B67" w:rsidRDefault="007764A6">
            <w:pPr>
              <w:shd w:val="clear" w:color="auto" w:fill="FFFFFF"/>
              <w:tabs>
                <w:tab w:val="left" w:pos="850"/>
              </w:tabs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Ζ' = 7 β.</w:t>
            </w:r>
          </w:p>
          <w:p w14:paraId="5A8D6B94" w14:textId="77777777" w:rsidR="00AE4B67" w:rsidRDefault="007764A6">
            <w:pPr>
              <w:shd w:val="clear" w:color="auto" w:fill="FFFFFF"/>
              <w:tabs>
                <w:tab w:val="left" w:pos="850"/>
              </w:tabs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Η' = 8β.</w:t>
            </w:r>
          </w:p>
          <w:p w14:paraId="7E64F031" w14:textId="77777777" w:rsidR="00AE4B67" w:rsidRDefault="007764A6">
            <w:pPr>
              <w:shd w:val="clear" w:color="auto" w:fill="FFFFFF"/>
              <w:tabs>
                <w:tab w:val="left" w:pos="850"/>
              </w:tabs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Πάνω από το Η' εξάμηνο = 9 β.</w:t>
            </w:r>
          </w:p>
        </w:tc>
      </w:tr>
      <w:tr w:rsidR="00AE4B67" w14:paraId="19B2B1CB" w14:textId="77777777" w:rsidTr="00BF2160">
        <w:trPr>
          <w:trHeight w:hRule="exact" w:val="112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7FDBA" w14:textId="77777777" w:rsidR="00AE4B67" w:rsidRDefault="007764A6">
            <w:pPr>
              <w:shd w:val="clear" w:color="auto" w:fill="FFFFFF"/>
              <w:spacing w:line="266" w:lineRule="exact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Κριτήριο Γ:</w:t>
            </w:r>
          </w:p>
          <w:p w14:paraId="1E3DAE54" w14:textId="77777777" w:rsidR="00AE4B67" w:rsidRDefault="007764A6">
            <w:pPr>
              <w:shd w:val="clear" w:color="auto" w:fill="FFFFFF"/>
              <w:spacing w:line="266" w:lineRule="exact"/>
              <w:ind w:left="14" w:right="130" w:firstLine="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Βαθμολογία στα μαθήματα Πρακτικής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Γλωσσικής Άσκησης (Γ)</w:t>
            </w:r>
          </w:p>
        </w:tc>
        <w:tc>
          <w:tcPr>
            <w:tcW w:w="7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57EB8" w14:textId="77777777" w:rsidR="00AE4B67" w:rsidRDefault="007764A6">
            <w:pPr>
              <w:shd w:val="clear" w:color="auto" w:fill="FFFFFF"/>
              <w:spacing w:line="266" w:lineRule="exact"/>
              <w:ind w:left="3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κάθε επιτυχώς εξεταζόμενο εξαμηνιαίο μάθημα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μοριοδοτείτα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με μία</w:t>
            </w:r>
          </w:p>
          <w:p w14:paraId="4DEB2725" w14:textId="77777777" w:rsidR="00AE4B67" w:rsidRDefault="007764A6">
            <w:pPr>
              <w:shd w:val="clear" w:color="auto" w:fill="FFFFFF"/>
              <w:spacing w:line="266" w:lineRule="exact"/>
              <w:ind w:left="37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)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μονάδα και το μάθημα 5ΡΚ4 με δύο (2) μονάδες</w:t>
            </w:r>
          </w:p>
          <w:p w14:paraId="51498929" w14:textId="77777777" w:rsidR="00AE4B67" w:rsidRDefault="007764A6">
            <w:pPr>
              <w:shd w:val="clear" w:color="auto" w:fill="FFFFFF"/>
              <w:spacing w:line="266" w:lineRule="exact"/>
              <w:ind w:left="3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Μέγιστη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μοριοδότηση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 5 μονάδες</w:t>
            </w:r>
          </w:p>
          <w:p w14:paraId="0D1FD81E" w14:textId="77777777" w:rsidR="00AE4B67" w:rsidRDefault="007764A6">
            <w:pPr>
              <w:shd w:val="clear" w:color="auto" w:fill="FFFFFF"/>
              <w:spacing w:line="266" w:lineRule="exact"/>
              <w:ind w:left="3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Η βαθμολογία ΠΓΑ δεν αποτελεί κριτήριο αποκλεισμού.</w:t>
            </w:r>
          </w:p>
        </w:tc>
      </w:tr>
    </w:tbl>
    <w:p w14:paraId="775B89BE" w14:textId="77777777" w:rsidR="00AE4B67" w:rsidRDefault="00351B93">
      <w:pPr>
        <w:sectPr w:rsidR="00AE4B67">
          <w:type w:val="continuous"/>
          <w:pgSz w:w="11909" w:h="16834"/>
          <w:pgMar w:top="792" w:right="1278" w:bottom="360" w:left="623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2304E8" wp14:editId="2A800323">
            <wp:simplePos x="0" y="0"/>
            <wp:positionH relativeFrom="margin">
              <wp:posOffset>731520</wp:posOffset>
            </wp:positionH>
            <wp:positionV relativeFrom="paragraph">
              <wp:posOffset>907903</wp:posOffset>
            </wp:positionV>
            <wp:extent cx="4439412" cy="9189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_PRAKTIKO_TELIKON_APOTE_LESMATON_Page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412" cy="9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0256E" w14:textId="77777777" w:rsidR="00AE4B67" w:rsidRDefault="007764A6">
      <w:pPr>
        <w:shd w:val="clear" w:color="auto" w:fill="FFFFFF"/>
        <w:spacing w:line="324" w:lineRule="exac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Οι παραπάνω πληροφορίες ελήφθησαν απ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τις αιτήσεις και τις αναλυτικές καταστάσεις βαθμολογίας των υποψηφίω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οι οποίες κατατέθηκαν εντός του νόμιμου χρονικού ορίου </w:t>
      </w:r>
      <w:r w:rsidR="009E458A">
        <w:rPr>
          <w:rFonts w:ascii="Times New Roman" w:eastAsia="Times New Roman" w:hAnsi="Times New Roman" w:cs="Times New Roman"/>
          <w:sz w:val="24"/>
          <w:szCs w:val="24"/>
        </w:rPr>
        <w:t>22/04</w:t>
      </w:r>
      <w:r>
        <w:rPr>
          <w:rFonts w:ascii="Times New Roman" w:eastAsia="Times New Roman" w:hAnsi="Times New Roman" w:cs="Times New Roman"/>
          <w:sz w:val="24"/>
          <w:szCs w:val="24"/>
        </w:rPr>
        <w:t>/2023, όπως ορίζει η προκήρυξη της Πρακτικής Άσκησης στις 0</w:t>
      </w:r>
      <w:r w:rsidR="009E458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/0</w:t>
      </w:r>
      <w:r w:rsidR="009E458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/2023.</w:t>
      </w:r>
    </w:p>
    <w:p w14:paraId="1F68938D" w14:textId="77777777" w:rsidR="00671C9A" w:rsidRDefault="007764A6">
      <w:pPr>
        <w:shd w:val="clear" w:color="auto" w:fill="FFFFFF"/>
        <w:spacing w:before="295" w:line="281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Συνολικά κατατέθηκαν </w:t>
      </w:r>
      <w:r w:rsidR="00923BC0" w:rsidRPr="00923BC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αιτήσεις από τις οποίες </w:t>
      </w:r>
      <w:r w:rsidR="00923BC0" w:rsidRPr="00923BC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έγιναν δεκτές καθώς πληρούν τα ελάχιστα κριτήρια επιλογής ενώ </w:t>
      </w:r>
      <w:r w:rsidR="00C93E1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απορρίφθηκαν</w:t>
      </w:r>
      <w:r w:rsidR="008E5368" w:rsidRPr="008E5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368">
        <w:rPr>
          <w:rFonts w:ascii="Times New Roman" w:eastAsia="Times New Roman" w:hAnsi="Times New Roman" w:cs="Times New Roman"/>
          <w:sz w:val="24"/>
          <w:szCs w:val="24"/>
        </w:rPr>
        <w:t xml:space="preserve">με αριθμό </w:t>
      </w:r>
      <w:proofErr w:type="spellStart"/>
      <w:r w:rsidR="008E5368">
        <w:rPr>
          <w:rFonts w:ascii="Times New Roman" w:eastAsia="Times New Roman" w:hAnsi="Times New Roman" w:cs="Times New Roman"/>
          <w:sz w:val="24"/>
          <w:szCs w:val="24"/>
        </w:rPr>
        <w:t>πρ</w:t>
      </w:r>
      <w:r w:rsidR="00E93F40">
        <w:rPr>
          <w:rFonts w:ascii="Times New Roman" w:eastAsia="Times New Roman" w:hAnsi="Times New Roman" w:cs="Times New Roman"/>
          <w:sz w:val="24"/>
          <w:szCs w:val="24"/>
        </w:rPr>
        <w:t>ωτ</w:t>
      </w:r>
      <w:proofErr w:type="spellEnd"/>
      <w:r w:rsidR="008E53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6E8F">
        <w:rPr>
          <w:rFonts w:ascii="Times New Roman" w:eastAsia="Times New Roman" w:hAnsi="Times New Roman" w:cs="Times New Roman"/>
          <w:sz w:val="24"/>
          <w:szCs w:val="24"/>
        </w:rPr>
        <w:t>378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F1509B" w14:textId="77777777" w:rsidR="00AE4B67" w:rsidRDefault="007764A6">
      <w:pPr>
        <w:shd w:val="clear" w:color="auto" w:fill="FFFFFF"/>
        <w:spacing w:before="295" w:line="281" w:lineRule="exact"/>
        <w:ind w:right="1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Στον παρακάτω 1° Πίνακα παρουσιάζεται η σειρά κατάταξης των υποψηφίων, σύμφωνα τα κριτήρια που περιγράφονται παραπάνω. Επιλέχθηκαν οι </w:t>
      </w:r>
      <w:r w:rsidR="00923BC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φοιτητές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τριε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Ο παρακάτω πίνακας θα αναρτηθεί στην ιστοσελίδα του Τμήματος και του Γραφείου Πρακτικής Άσκησης.</w:t>
      </w:r>
    </w:p>
    <w:p w14:paraId="09AE0F9F" w14:textId="77777777" w:rsidR="00AE4B67" w:rsidRDefault="00AE4B67">
      <w:pPr>
        <w:spacing w:after="34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8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0"/>
        <w:gridCol w:w="1058"/>
        <w:gridCol w:w="1908"/>
        <w:gridCol w:w="547"/>
        <w:gridCol w:w="1634"/>
        <w:gridCol w:w="2234"/>
      </w:tblGrid>
      <w:tr w:rsidR="00AE4B67" w14:paraId="3B3AA0F6" w14:textId="77777777" w:rsidTr="004E6681">
        <w:trPr>
          <w:trHeight w:hRule="exact" w:val="71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9FAE9" w14:textId="77777777" w:rsidR="00AE4B67" w:rsidRDefault="00AE4B67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BA6AB" w14:textId="77777777" w:rsidR="00AE4B67" w:rsidRDefault="007764A6">
            <w:pPr>
              <w:shd w:val="clear" w:color="auto" w:fill="FFFFFF"/>
              <w:spacing w:line="238" w:lineRule="exact"/>
              <w:ind w:left="72" w:right="58" w:firstLine="14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Α.Π.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αίτησης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5C8DD" w14:textId="77777777" w:rsidR="00AE4B67" w:rsidRDefault="007764A6">
            <w:pPr>
              <w:shd w:val="clear" w:color="auto" w:fill="FFFFFF"/>
              <w:ind w:left="67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ΑΜ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7787D" w14:textId="77777777" w:rsidR="00AE4B67" w:rsidRDefault="007764A6">
            <w:pPr>
              <w:shd w:val="clear" w:color="auto" w:fill="FFFFFF"/>
              <w:spacing w:line="223" w:lineRule="exact"/>
              <w:ind w:right="7" w:firstLine="5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Ε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άμ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ηνο</w:t>
            </w:r>
            <w:proofErr w:type="spellEnd"/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621B5" w14:textId="77777777" w:rsidR="00AE4B67" w:rsidRDefault="007764A6">
            <w:pPr>
              <w:shd w:val="clear" w:color="auto" w:fill="FFFFFF"/>
              <w:ind w:left="28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Κριτήρια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815D6" w14:textId="77777777" w:rsidR="00AE4B67" w:rsidRDefault="007764A6">
            <w:pPr>
              <w:shd w:val="clear" w:color="auto" w:fill="FFFFFF"/>
              <w:spacing w:line="230" w:lineRule="exact"/>
              <w:ind w:left="65" w:right="137" w:firstLine="29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Μόρια/Κατάταξη (βάση Κριτηρίων)</w:t>
            </w:r>
          </w:p>
        </w:tc>
      </w:tr>
      <w:tr w:rsidR="00AE4B67" w14:paraId="2A5F0BBD" w14:textId="77777777" w:rsidTr="004E6681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DDEB3" w14:textId="77777777" w:rsidR="00AE4B67" w:rsidRDefault="007764A6">
            <w:pPr>
              <w:shd w:val="clear" w:color="auto" w:fill="FFFFFF"/>
              <w:ind w:left="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550FF" w14:textId="77777777" w:rsidR="00AE4B67" w:rsidRPr="00F50369" w:rsidRDefault="00F50369">
            <w:pPr>
              <w:shd w:val="clear" w:color="auto" w:fill="FFFFFF"/>
              <w:rPr>
                <w:lang w:val="de-DE"/>
              </w:rPr>
            </w:pPr>
            <w:r>
              <w:rPr>
                <w:lang w:val="de-DE"/>
              </w:rPr>
              <w:t>37607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1038F" w14:textId="77777777" w:rsidR="00AE4B67" w:rsidRPr="00F50369" w:rsidRDefault="00F50369">
            <w:pPr>
              <w:shd w:val="clear" w:color="auto" w:fill="FFFFFF"/>
              <w:ind w:left="101"/>
              <w:rPr>
                <w:lang w:val="de-DE"/>
              </w:rPr>
            </w:pPr>
            <w:r>
              <w:rPr>
                <w:lang w:val="de-DE"/>
              </w:rPr>
              <w:t>156520190008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22BE9" w14:textId="77777777" w:rsidR="00AE4B67" w:rsidRPr="00F50369" w:rsidRDefault="00F50369">
            <w:pPr>
              <w:shd w:val="clear" w:color="auto" w:fill="FFFFFF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B74DF" w14:textId="77777777" w:rsidR="00AE4B67" w:rsidRPr="00F50369" w:rsidRDefault="00F50369">
            <w:pPr>
              <w:shd w:val="clear" w:color="auto" w:fill="FFFFFF"/>
            </w:pPr>
            <w:r>
              <w:rPr>
                <w:lang w:val="de-DE"/>
              </w:rPr>
              <w:t>Α11+Β8+</w:t>
            </w:r>
            <w:r>
              <w:t>Γ5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F3FCA" w14:textId="77777777" w:rsidR="00AE4B67" w:rsidRDefault="00F50369">
            <w:pPr>
              <w:shd w:val="clear" w:color="auto" w:fill="FFFFFF"/>
              <w:ind w:right="50"/>
              <w:jc w:val="right"/>
            </w:pPr>
            <w:r>
              <w:t>24</w:t>
            </w:r>
          </w:p>
        </w:tc>
      </w:tr>
      <w:tr w:rsidR="00AE4B67" w14:paraId="1FB49C30" w14:textId="77777777" w:rsidTr="004E6681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225F5" w14:textId="77777777" w:rsidR="00AE4B67" w:rsidRDefault="007764A6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6E8BE" w14:textId="77777777" w:rsidR="00AE4B67" w:rsidRDefault="00F50369">
            <w:pPr>
              <w:shd w:val="clear" w:color="auto" w:fill="FFFFFF"/>
              <w:ind w:left="7"/>
            </w:pPr>
            <w:r>
              <w:t>37549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B9878" w14:textId="77777777" w:rsidR="00AE4B67" w:rsidRDefault="00F50369">
            <w:pPr>
              <w:shd w:val="clear" w:color="auto" w:fill="FFFFFF"/>
              <w:ind w:left="94"/>
            </w:pPr>
            <w:r>
              <w:t>156520190012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4E618" w14:textId="77777777" w:rsidR="00AE4B67" w:rsidRDefault="00F50369">
            <w:pPr>
              <w:shd w:val="clear" w:color="auto" w:fill="FFFFFF"/>
            </w:pPr>
            <w:r>
              <w:t>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C10E4" w14:textId="77777777" w:rsidR="00AE4B67" w:rsidRDefault="00F50369">
            <w:pPr>
              <w:shd w:val="clear" w:color="auto" w:fill="FFFFFF"/>
            </w:pPr>
            <w:r>
              <w:rPr>
                <w:lang w:val="de-DE"/>
              </w:rPr>
              <w:t>Α11+Β8+</w:t>
            </w:r>
            <w:r>
              <w:t>Γ5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0E381" w14:textId="77777777" w:rsidR="00AE4B67" w:rsidRDefault="00F50369">
            <w:pPr>
              <w:shd w:val="clear" w:color="auto" w:fill="FFFFFF"/>
              <w:ind w:right="36"/>
              <w:jc w:val="right"/>
            </w:pPr>
            <w:r>
              <w:t>24</w:t>
            </w:r>
          </w:p>
        </w:tc>
      </w:tr>
      <w:tr w:rsidR="00AE4B67" w14:paraId="0DEC0A76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8AC7C" w14:textId="77777777" w:rsidR="00AE4B67" w:rsidRDefault="007764A6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E0317" w14:textId="77777777" w:rsidR="00AE4B67" w:rsidRDefault="00F50369">
            <w:pPr>
              <w:shd w:val="clear" w:color="auto" w:fill="FFFFFF"/>
            </w:pPr>
            <w:r>
              <w:t>37377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94E83" w14:textId="77777777" w:rsidR="00AE4B67" w:rsidRDefault="00F50369">
            <w:pPr>
              <w:shd w:val="clear" w:color="auto" w:fill="FFFFFF"/>
              <w:ind w:left="94"/>
            </w:pPr>
            <w:r w:rsidRPr="004E6681">
              <w:t>1565201900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5EA87" w14:textId="77777777" w:rsidR="00AE4B67" w:rsidRDefault="00F50369">
            <w:pPr>
              <w:shd w:val="clear" w:color="auto" w:fill="FFFFFF"/>
              <w:ind w:left="7"/>
            </w:pPr>
            <w:r>
              <w:t>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32F76" w14:textId="77777777" w:rsidR="00AE4B67" w:rsidRDefault="00F50369">
            <w:pPr>
              <w:shd w:val="clear" w:color="auto" w:fill="FFFFFF"/>
            </w:pPr>
            <w:r>
              <w:rPr>
                <w:lang w:val="de-DE"/>
              </w:rPr>
              <w:t>Α11+Β8+</w:t>
            </w:r>
            <w:r>
              <w:t>Γ5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0835C" w14:textId="77777777" w:rsidR="00AE4B67" w:rsidRDefault="00F50369">
            <w:pPr>
              <w:shd w:val="clear" w:color="auto" w:fill="FFFFFF"/>
              <w:ind w:right="43"/>
              <w:jc w:val="right"/>
            </w:pPr>
            <w:r>
              <w:t>24</w:t>
            </w:r>
          </w:p>
        </w:tc>
      </w:tr>
      <w:tr w:rsidR="00AE4B67" w14:paraId="2FBAACF7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A0086" w14:textId="77777777" w:rsidR="00AE4B67" w:rsidRDefault="007764A6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2DC3D" w14:textId="77777777" w:rsidR="00AE4B67" w:rsidRDefault="00F50369">
            <w:pPr>
              <w:shd w:val="clear" w:color="auto" w:fill="FFFFFF"/>
              <w:ind w:left="7"/>
            </w:pPr>
            <w:r>
              <w:t>37366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7D58C" w14:textId="77777777" w:rsidR="00AE4B67" w:rsidRDefault="00F50369">
            <w:pPr>
              <w:shd w:val="clear" w:color="auto" w:fill="FFFFFF"/>
              <w:ind w:left="101"/>
            </w:pPr>
            <w:r>
              <w:t>156520190005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816FB" w14:textId="77777777" w:rsidR="00AE4B67" w:rsidRDefault="00F50369">
            <w:pPr>
              <w:shd w:val="clear" w:color="auto" w:fill="FFFFFF"/>
              <w:ind w:left="7"/>
            </w:pPr>
            <w:r>
              <w:t>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65AB8" w14:textId="77777777" w:rsidR="00AE4B67" w:rsidRDefault="00F50369">
            <w:pPr>
              <w:shd w:val="clear" w:color="auto" w:fill="FFFFFF"/>
            </w:pPr>
            <w:r>
              <w:rPr>
                <w:lang w:val="de-DE"/>
              </w:rPr>
              <w:t>Α11+Β8+</w:t>
            </w:r>
            <w:r>
              <w:t>Γ5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3463E" w14:textId="77777777" w:rsidR="00AE4B67" w:rsidRDefault="00F50369">
            <w:pPr>
              <w:shd w:val="clear" w:color="auto" w:fill="FFFFFF"/>
              <w:ind w:right="43"/>
              <w:jc w:val="right"/>
            </w:pPr>
            <w:r>
              <w:t>24</w:t>
            </w:r>
          </w:p>
        </w:tc>
      </w:tr>
      <w:tr w:rsidR="00AE4B67" w14:paraId="04F1FDF1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A3D8C" w14:textId="77777777" w:rsidR="00AE4B67" w:rsidRDefault="00AE4B67">
            <w:pPr>
              <w:shd w:val="clear" w:color="auto" w:fill="FFFFFF"/>
              <w:ind w:left="14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7F813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4F767" w14:textId="77777777" w:rsidR="00AE4B67" w:rsidRDefault="00AE4B67">
            <w:pPr>
              <w:shd w:val="clear" w:color="auto" w:fill="FFFFFF"/>
              <w:ind w:left="108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3DFB2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968C3" w14:textId="77777777" w:rsidR="00AE4B67" w:rsidRDefault="00AE4B67" w:rsidP="00BF2160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4C40D" w14:textId="77777777" w:rsidR="00AE4B67" w:rsidRDefault="00AE4B67">
            <w:pPr>
              <w:shd w:val="clear" w:color="auto" w:fill="FFFFFF"/>
              <w:ind w:right="43"/>
              <w:jc w:val="right"/>
            </w:pPr>
          </w:p>
        </w:tc>
      </w:tr>
      <w:tr w:rsidR="00AE4B67" w14:paraId="04D4E4C9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7CA83" w14:textId="77777777" w:rsidR="00AE4B67" w:rsidRDefault="00AE4B67">
            <w:pPr>
              <w:shd w:val="clear" w:color="auto" w:fill="FFFFFF"/>
              <w:ind w:left="14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0D3C4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8C751" w14:textId="77777777" w:rsidR="00AE4B67" w:rsidRDefault="00AE4B67">
            <w:pPr>
              <w:shd w:val="clear" w:color="auto" w:fill="FFFFFF"/>
              <w:ind w:left="94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34258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51498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3D0F9" w14:textId="77777777" w:rsidR="00AE4B67" w:rsidRDefault="00AE4B67">
            <w:pPr>
              <w:shd w:val="clear" w:color="auto" w:fill="FFFFFF"/>
              <w:ind w:right="43"/>
              <w:jc w:val="right"/>
            </w:pPr>
          </w:p>
        </w:tc>
      </w:tr>
      <w:tr w:rsidR="00AE4B67" w14:paraId="7A06F7F4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99E1A" w14:textId="77777777" w:rsidR="00AE4B67" w:rsidRDefault="00AE4B67">
            <w:pPr>
              <w:shd w:val="clear" w:color="auto" w:fill="FFFFFF"/>
              <w:ind w:left="14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3364A" w14:textId="77777777" w:rsidR="00AE4B67" w:rsidRDefault="00AE4B67">
            <w:pPr>
              <w:shd w:val="clear" w:color="auto" w:fill="FFFFFF"/>
              <w:ind w:left="7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6B5FB" w14:textId="77777777" w:rsidR="00AE4B67" w:rsidRDefault="00AE4B67">
            <w:pPr>
              <w:shd w:val="clear" w:color="auto" w:fill="FFFFFF"/>
              <w:ind w:left="101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05D1C" w14:textId="77777777" w:rsidR="00AE4B67" w:rsidRDefault="00AE4B67">
            <w:pPr>
              <w:shd w:val="clear" w:color="auto" w:fill="FFFFFF"/>
              <w:ind w:left="7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0EFD6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DB78B" w14:textId="77777777" w:rsidR="00AE4B67" w:rsidRDefault="00AE4B67">
            <w:pPr>
              <w:shd w:val="clear" w:color="auto" w:fill="FFFFFF"/>
              <w:ind w:right="43"/>
              <w:jc w:val="right"/>
            </w:pPr>
          </w:p>
        </w:tc>
      </w:tr>
      <w:tr w:rsidR="00AE4B67" w14:paraId="7581E530" w14:textId="77777777" w:rsidTr="004E6681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34F23" w14:textId="77777777" w:rsidR="00AE4B67" w:rsidRDefault="00AE4B67">
            <w:pPr>
              <w:shd w:val="clear" w:color="auto" w:fill="FFFFFF"/>
              <w:ind w:left="22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FE987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EA49A" w14:textId="77777777" w:rsidR="00AE4B67" w:rsidRDefault="00AE4B67" w:rsidP="00F50369">
            <w:pPr>
              <w:shd w:val="clear" w:color="auto" w:fill="FFFFFF"/>
              <w:ind w:left="36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D8980" w14:textId="77777777" w:rsidR="00AE4B67" w:rsidRDefault="00AE4B67">
            <w:pPr>
              <w:shd w:val="clear" w:color="auto" w:fill="FFFFFF"/>
              <w:ind w:left="7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0E086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2332C" w14:textId="77777777" w:rsidR="00AE4B67" w:rsidRDefault="00AE4B67">
            <w:pPr>
              <w:shd w:val="clear" w:color="auto" w:fill="FFFFFF"/>
              <w:ind w:right="43"/>
              <w:jc w:val="right"/>
            </w:pPr>
          </w:p>
        </w:tc>
      </w:tr>
      <w:tr w:rsidR="00AE4B67" w14:paraId="02705A45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26A36" w14:textId="77777777" w:rsidR="00AE4B67" w:rsidRDefault="00AE4B67">
            <w:pPr>
              <w:shd w:val="clear" w:color="auto" w:fill="FFFFFF"/>
              <w:ind w:left="7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1522F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ADA99" w14:textId="77777777" w:rsidR="00AE4B67" w:rsidRDefault="00AE4B67">
            <w:pPr>
              <w:shd w:val="clear" w:color="auto" w:fill="FFFFFF"/>
              <w:ind w:left="94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0ED6E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18A99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EF02B" w14:textId="77777777" w:rsidR="00AE4B67" w:rsidRDefault="00AE4B67">
            <w:pPr>
              <w:shd w:val="clear" w:color="auto" w:fill="FFFFFF"/>
              <w:ind w:right="43"/>
              <w:jc w:val="right"/>
            </w:pPr>
          </w:p>
        </w:tc>
      </w:tr>
      <w:tr w:rsidR="00AE4B67" w14:paraId="7305C16E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3C8D5" w14:textId="77777777" w:rsidR="00AE4B67" w:rsidRDefault="00AE4B67">
            <w:pPr>
              <w:shd w:val="clear" w:color="auto" w:fill="FFFFFF"/>
              <w:ind w:left="36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C5CF6" w14:textId="77777777" w:rsidR="00AE4B67" w:rsidRDefault="00AE4B67">
            <w:pPr>
              <w:shd w:val="clear" w:color="auto" w:fill="FFFFFF"/>
              <w:ind w:left="7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72215" w14:textId="77777777" w:rsidR="00AE4B67" w:rsidRDefault="00AE4B67">
            <w:pPr>
              <w:shd w:val="clear" w:color="auto" w:fill="FFFFFF"/>
              <w:ind w:left="94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35BDE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81E21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8A097" w14:textId="77777777" w:rsidR="00AE4B67" w:rsidRDefault="00AE4B67">
            <w:pPr>
              <w:shd w:val="clear" w:color="auto" w:fill="FFFFFF"/>
              <w:ind w:right="43"/>
              <w:jc w:val="right"/>
            </w:pPr>
          </w:p>
        </w:tc>
      </w:tr>
      <w:tr w:rsidR="00AE4B67" w14:paraId="2C7A91EC" w14:textId="77777777" w:rsidTr="004E6681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A8D7A" w14:textId="77777777" w:rsidR="00AE4B67" w:rsidRDefault="00AE4B67">
            <w:pPr>
              <w:shd w:val="clear" w:color="auto" w:fill="FFFFFF"/>
              <w:ind w:left="36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2462D" w14:textId="77777777" w:rsidR="00AE4B67" w:rsidRDefault="00AE4B67">
            <w:pPr>
              <w:shd w:val="clear" w:color="auto" w:fill="FFFFFF"/>
              <w:ind w:left="7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B29C6" w14:textId="77777777" w:rsidR="00AE4B67" w:rsidRDefault="00AE4B67">
            <w:pPr>
              <w:shd w:val="clear" w:color="auto" w:fill="FFFFFF"/>
              <w:ind w:left="94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E93AD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452B4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58ACC" w14:textId="77777777" w:rsidR="00AE4B67" w:rsidRDefault="00AE4B67">
            <w:pPr>
              <w:shd w:val="clear" w:color="auto" w:fill="FFFFFF"/>
              <w:ind w:right="50"/>
              <w:jc w:val="right"/>
            </w:pPr>
          </w:p>
        </w:tc>
      </w:tr>
      <w:tr w:rsidR="00AE4B67" w14:paraId="4DCC4B00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CCE18" w14:textId="77777777" w:rsidR="00AE4B67" w:rsidRDefault="00AE4B67">
            <w:pPr>
              <w:shd w:val="clear" w:color="auto" w:fill="FFFFFF"/>
              <w:ind w:left="29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B53DF" w14:textId="77777777" w:rsidR="00AE4B67" w:rsidRDefault="00AE4B67">
            <w:pPr>
              <w:shd w:val="clear" w:color="auto" w:fill="FFFFFF"/>
              <w:ind w:left="7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D743F" w14:textId="77777777" w:rsidR="00AE4B67" w:rsidRDefault="00AE4B67">
            <w:pPr>
              <w:shd w:val="clear" w:color="auto" w:fill="FFFFFF"/>
              <w:ind w:left="101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14D63" w14:textId="77777777" w:rsidR="00AE4B67" w:rsidRDefault="00AE4B67">
            <w:pPr>
              <w:shd w:val="clear" w:color="auto" w:fill="FFFFFF"/>
              <w:ind w:left="7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280CC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3BD90" w14:textId="77777777" w:rsidR="00AE4B67" w:rsidRDefault="00AE4B67">
            <w:pPr>
              <w:shd w:val="clear" w:color="auto" w:fill="FFFFFF"/>
              <w:ind w:right="43"/>
              <w:jc w:val="right"/>
            </w:pPr>
          </w:p>
        </w:tc>
      </w:tr>
      <w:tr w:rsidR="00AE4B67" w14:paraId="6AC74B8B" w14:textId="77777777" w:rsidTr="004E6681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62B6C" w14:textId="77777777" w:rsidR="00AE4B67" w:rsidRDefault="00AE4B67">
            <w:pPr>
              <w:shd w:val="clear" w:color="auto" w:fill="FFFFFF"/>
              <w:ind w:left="29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CA1B5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45D92" w14:textId="77777777" w:rsidR="00AE4B67" w:rsidRDefault="00AE4B67">
            <w:pPr>
              <w:shd w:val="clear" w:color="auto" w:fill="FFFFFF"/>
              <w:ind w:left="94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66216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DBABD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1A8D9" w14:textId="77777777" w:rsidR="00AE4B67" w:rsidRDefault="00AE4B67">
            <w:pPr>
              <w:shd w:val="clear" w:color="auto" w:fill="FFFFFF"/>
              <w:ind w:right="50"/>
              <w:jc w:val="right"/>
            </w:pPr>
          </w:p>
        </w:tc>
      </w:tr>
      <w:tr w:rsidR="00AE4B67" w14:paraId="6973DE97" w14:textId="77777777" w:rsidTr="004E6681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A14F8" w14:textId="77777777" w:rsidR="00AE4B67" w:rsidRDefault="00AE4B67">
            <w:pPr>
              <w:shd w:val="clear" w:color="auto" w:fill="FFFFFF"/>
              <w:ind w:left="36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36980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333A2" w14:textId="77777777" w:rsidR="00AE4B67" w:rsidRDefault="00AE4B67" w:rsidP="00F50369">
            <w:pPr>
              <w:shd w:val="clear" w:color="auto" w:fill="FFFFFF"/>
              <w:ind w:left="29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0A969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02000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86767" w14:textId="77777777" w:rsidR="00AE4B67" w:rsidRDefault="00AE4B67">
            <w:pPr>
              <w:shd w:val="clear" w:color="auto" w:fill="FFFFFF"/>
              <w:ind w:right="43"/>
              <w:jc w:val="right"/>
            </w:pPr>
          </w:p>
        </w:tc>
      </w:tr>
      <w:tr w:rsidR="00AE4B67" w14:paraId="4DDFFDB4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F3095" w14:textId="77777777" w:rsidR="00AE4B67" w:rsidRDefault="00AE4B67">
            <w:pPr>
              <w:shd w:val="clear" w:color="auto" w:fill="FFFFFF"/>
              <w:ind w:left="29"/>
            </w:pPr>
          </w:p>
          <w:p w14:paraId="366782EB" w14:textId="77777777" w:rsidR="00F50369" w:rsidRDefault="00F50369">
            <w:pPr>
              <w:shd w:val="clear" w:color="auto" w:fill="FFFFFF"/>
              <w:ind w:left="29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65374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C5A10" w14:textId="77777777" w:rsidR="00AE4B67" w:rsidRDefault="00AE4B67">
            <w:pPr>
              <w:shd w:val="clear" w:color="auto" w:fill="FFFFFF"/>
              <w:ind w:left="36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7F840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B59F5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6FA60" w14:textId="77777777" w:rsidR="00AE4B67" w:rsidRDefault="00AE4B67">
            <w:pPr>
              <w:shd w:val="clear" w:color="auto" w:fill="FFFFFF"/>
              <w:ind w:right="50"/>
              <w:jc w:val="right"/>
            </w:pPr>
          </w:p>
        </w:tc>
      </w:tr>
      <w:tr w:rsidR="00AE4B67" w14:paraId="7D7585DF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4D183" w14:textId="77777777" w:rsidR="00AE4B67" w:rsidRDefault="00AE4B67">
            <w:pPr>
              <w:shd w:val="clear" w:color="auto" w:fill="FFFFFF"/>
              <w:ind w:left="36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65061" w14:textId="77777777" w:rsidR="00AE4B67" w:rsidRDefault="00AE4B67">
            <w:pPr>
              <w:shd w:val="clear" w:color="auto" w:fill="FFFFFF"/>
              <w:ind w:left="7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65F26" w14:textId="77777777" w:rsidR="00AE4B67" w:rsidRDefault="00AE4B67">
            <w:pPr>
              <w:shd w:val="clear" w:color="auto" w:fill="FFFFFF"/>
              <w:ind w:left="29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CFA56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CA4A9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5C50F" w14:textId="77777777" w:rsidR="00AE4B67" w:rsidRDefault="00AE4B67">
            <w:pPr>
              <w:shd w:val="clear" w:color="auto" w:fill="FFFFFF"/>
              <w:ind w:right="50"/>
              <w:jc w:val="right"/>
            </w:pPr>
          </w:p>
        </w:tc>
      </w:tr>
      <w:tr w:rsidR="00AE4B67" w14:paraId="7361B2D9" w14:textId="77777777" w:rsidTr="004E6681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DA969" w14:textId="77777777" w:rsidR="00AE4B67" w:rsidRDefault="00AE4B67">
            <w:pPr>
              <w:shd w:val="clear" w:color="auto" w:fill="FFFFFF"/>
              <w:ind w:left="29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8DC1D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11C80" w14:textId="77777777" w:rsidR="00AE4B67" w:rsidRDefault="00AE4B67">
            <w:pPr>
              <w:shd w:val="clear" w:color="auto" w:fill="FFFFFF"/>
              <w:ind w:left="29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F3DC8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1EEFC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9FE68" w14:textId="77777777" w:rsidR="00AE4B67" w:rsidRDefault="00AE4B67" w:rsidP="00236C7A">
            <w:pPr>
              <w:shd w:val="clear" w:color="auto" w:fill="FFFFFF"/>
              <w:ind w:right="72"/>
              <w:jc w:val="right"/>
            </w:pPr>
          </w:p>
        </w:tc>
      </w:tr>
      <w:tr w:rsidR="00AE4B67" w14:paraId="7F1E95B5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7223A" w14:textId="77777777" w:rsidR="00AE4B67" w:rsidRDefault="00AE4B67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8B40E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064A3" w14:textId="77777777" w:rsidR="00AE4B67" w:rsidRDefault="00AE4B67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19C1B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E77F3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C6B55" w14:textId="77777777" w:rsidR="00AE4B67" w:rsidRDefault="00AE4B67">
            <w:pPr>
              <w:shd w:val="clear" w:color="auto" w:fill="FFFFFF"/>
            </w:pPr>
          </w:p>
        </w:tc>
      </w:tr>
      <w:tr w:rsidR="00AE4B67" w14:paraId="7A172F19" w14:textId="77777777" w:rsidTr="004E6681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24E71" w14:textId="77777777" w:rsidR="00AE4B67" w:rsidRDefault="00AE4B67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83178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EC26E" w14:textId="77777777" w:rsidR="00AE4B67" w:rsidRDefault="00AE4B67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5B6EC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76814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0BA47" w14:textId="77777777" w:rsidR="00AE4B67" w:rsidRDefault="00AE4B67">
            <w:pPr>
              <w:shd w:val="clear" w:color="auto" w:fill="FFFFFF"/>
            </w:pPr>
          </w:p>
        </w:tc>
      </w:tr>
      <w:tr w:rsidR="00AE4B67" w14:paraId="7BC44D9D" w14:textId="77777777" w:rsidTr="004E6681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6D534" w14:textId="77777777" w:rsidR="00AE4B67" w:rsidRDefault="00AE4B67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E274B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66EAB" w14:textId="77777777" w:rsidR="00AE4B67" w:rsidRDefault="00AE4B67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06ADD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08AD5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AF275" w14:textId="77777777" w:rsidR="00AE4B67" w:rsidRDefault="00AE4B67">
            <w:pPr>
              <w:shd w:val="clear" w:color="auto" w:fill="FFFFFF"/>
            </w:pPr>
          </w:p>
        </w:tc>
      </w:tr>
      <w:tr w:rsidR="00AE4B67" w14:paraId="23A8B75F" w14:textId="77777777" w:rsidTr="004E6681">
        <w:trPr>
          <w:trHeight w:hRule="exact" w:val="29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27B71" w14:textId="77777777" w:rsidR="00AE4B67" w:rsidRDefault="00AE4B67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67E2E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3ACA3" w14:textId="77777777" w:rsidR="00AE4B67" w:rsidRDefault="00AE4B67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2C1DA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3C3D4" w14:textId="77777777" w:rsidR="00AE4B67" w:rsidRDefault="00AE4B67">
            <w:pPr>
              <w:shd w:val="clear" w:color="auto" w:fill="FFFFFF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C6AC5" w14:textId="77777777" w:rsidR="00AE4B67" w:rsidRDefault="00AE4B67">
            <w:pPr>
              <w:shd w:val="clear" w:color="auto" w:fill="FFFFFF"/>
            </w:pPr>
          </w:p>
        </w:tc>
      </w:tr>
    </w:tbl>
    <w:p w14:paraId="1A8F8D02" w14:textId="77777777" w:rsidR="00671C9A" w:rsidRPr="00791473" w:rsidRDefault="00671C9A" w:rsidP="00671C9A">
      <w:pPr>
        <w:shd w:val="clear" w:color="auto" w:fill="FFFFFF"/>
        <w:spacing w:line="317" w:lineRule="exact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473">
        <w:rPr>
          <w:rFonts w:ascii="Times New Roman" w:eastAsia="Times New Roman" w:hAnsi="Times New Roman" w:cs="Times New Roman"/>
          <w:sz w:val="24"/>
          <w:szCs w:val="24"/>
        </w:rPr>
        <w:t>Η   Επιτροπή   προτείνει   τον   παραπάνω   Πίνακα   1   κατάταξης   φοιτητών   για   να   συμμετέχουν   στο Πρόγραμμα της Πρακτικής Άσκησης.</w:t>
      </w:r>
    </w:p>
    <w:p w14:paraId="102142DF" w14:textId="77777777" w:rsidR="00671C9A" w:rsidRDefault="00671C9A" w:rsidP="00671C9A">
      <w:pPr>
        <w:shd w:val="clear" w:color="auto" w:fill="FFFFFF"/>
        <w:spacing w:before="317" w:after="331"/>
        <w:ind w:right="29"/>
        <w:rPr>
          <w:rFonts w:ascii="Times New Roman" w:eastAsia="Times New Roman" w:hAnsi="Times New Roman" w:cs="Times New Roman"/>
          <w:sz w:val="24"/>
          <w:szCs w:val="24"/>
        </w:rPr>
      </w:pPr>
    </w:p>
    <w:p w14:paraId="670F20E1" w14:textId="77777777" w:rsidR="00AE4B67" w:rsidRDefault="007764A6">
      <w:pPr>
        <w:shd w:val="clear" w:color="auto" w:fill="FFFFFF"/>
        <w:spacing w:before="317" w:after="331"/>
        <w:ind w:right="29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Η Επιτροπή Πρακτικής Άσκησης</w:t>
      </w:r>
      <w:r w:rsidR="003876D6" w:rsidRPr="003876D6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4A6D3699" w14:textId="77777777" w:rsidR="00AE4B67" w:rsidRDefault="00AE4B67">
      <w:pPr>
        <w:shd w:val="clear" w:color="auto" w:fill="FFFFFF"/>
        <w:spacing w:before="317" w:after="331"/>
        <w:ind w:right="29"/>
        <w:jc w:val="center"/>
        <w:sectPr w:rsidR="00AE4B67">
          <w:pgSz w:w="11909" w:h="16834"/>
          <w:pgMar w:top="947" w:right="1238" w:bottom="360" w:left="764" w:header="720" w:footer="720" w:gutter="0"/>
          <w:cols w:space="60"/>
          <w:noEndnote/>
        </w:sectPr>
      </w:pPr>
    </w:p>
    <w:p w14:paraId="5AD463C5" w14:textId="77777777" w:rsidR="00AE4B67" w:rsidRDefault="007764A6">
      <w:pPr>
        <w:shd w:val="clear" w:color="auto" w:fill="FFFFFF"/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Αγλαΐα</w:t>
      </w:r>
      <w:r w:rsidR="006062EA" w:rsidRPr="002037D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Μπλιούμη</w:t>
      </w:r>
    </w:p>
    <w:p w14:paraId="210474C1" w14:textId="77777777" w:rsidR="00AE4B67" w:rsidRDefault="00AE4B67">
      <w:pPr>
        <w:ind w:left="202" w:right="274"/>
        <w:rPr>
          <w:rFonts w:ascii="Times New Roman" w:hAnsi="Times New Roman" w:cs="Times New Roman"/>
          <w:noProof/>
          <w:sz w:val="24"/>
          <w:szCs w:val="24"/>
        </w:rPr>
      </w:pPr>
    </w:p>
    <w:p w14:paraId="42FFD114" w14:textId="77777777" w:rsidR="003876D6" w:rsidRDefault="004112B0">
      <w:pPr>
        <w:ind w:left="202" w:right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51ACD" wp14:editId="3AE1F015">
                <wp:simplePos x="0" y="0"/>
                <wp:positionH relativeFrom="column">
                  <wp:posOffset>160020</wp:posOffset>
                </wp:positionH>
                <wp:positionV relativeFrom="paragraph">
                  <wp:posOffset>156845</wp:posOffset>
                </wp:positionV>
                <wp:extent cx="5445125" cy="42227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5125" cy="422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93A6A" w14:textId="77777777" w:rsidR="003876D6" w:rsidRPr="003876D6" w:rsidRDefault="003876D6" w:rsidP="003876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76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*Οι υπογραφές έχουν τεθεί στο πρωτότυπο που παραμένει στο αρχείο του Τμήματο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12.6pt;margin-top:12.35pt;width:428.75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" fillcolor="white [3201]" stroked="f" strokeweight="1pt">
                <v:path arrowok="t"/>
                <v:textbox>
                  <w:txbxContent>
                    <w:p w:rsidR="003876D6" w:rsidRPr="003876D6" w:rsidRDefault="003876D6" w:rsidP="003876D6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876D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*Οι υπογραφές έχουν τεθεί στο πρωτότυπο που παραμένει στο αρχείο του Τμήματος.</w:t>
                      </w:r>
                    </w:p>
                  </w:txbxContent>
                </v:textbox>
              </v:rect>
            </w:pict>
          </mc:Fallback>
        </mc:AlternateContent>
      </w:r>
    </w:p>
    <w:p w14:paraId="6B04B23F" w14:textId="77777777" w:rsidR="00AE4B67" w:rsidRDefault="00351B93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C425A8" wp14:editId="67E55135">
            <wp:simplePos x="0" y="0"/>
            <wp:positionH relativeFrom="margin">
              <wp:posOffset>836930</wp:posOffset>
            </wp:positionH>
            <wp:positionV relativeFrom="paragraph">
              <wp:posOffset>1063478</wp:posOffset>
            </wp:positionV>
            <wp:extent cx="4617164" cy="9556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_PRAKTIKO_TELIKON_APOTE_LESMATON_Page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164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4A6">
        <w:rPr>
          <w:rFonts w:ascii="Times New Roman" w:hAnsi="Times New Roman" w:cs="Times New Roman"/>
          <w:sz w:val="24"/>
          <w:szCs w:val="24"/>
        </w:rPr>
        <w:br w:type="column"/>
      </w:r>
      <w:r w:rsidR="007764A6">
        <w:rPr>
          <w:rFonts w:ascii="Times New Roman" w:hAnsi="Times New Roman" w:cs="Times New Roman"/>
          <w:spacing w:val="-2"/>
          <w:sz w:val="24"/>
          <w:szCs w:val="24"/>
        </w:rPr>
        <w:t xml:space="preserve">2) </w:t>
      </w:r>
      <w:r w:rsidR="007764A6">
        <w:rPr>
          <w:rFonts w:ascii="Times New Roman" w:eastAsia="Times New Roman" w:hAnsi="Times New Roman" w:cs="Times New Roman"/>
          <w:spacing w:val="-2"/>
          <w:sz w:val="24"/>
          <w:szCs w:val="24"/>
        </w:rPr>
        <w:t>Φοίβη Χυτήρη</w:t>
      </w:r>
    </w:p>
    <w:p w14:paraId="2E370DC1" w14:textId="77777777" w:rsidR="00AE4B67" w:rsidRDefault="007764A6">
      <w:pPr>
        <w:shd w:val="clear" w:color="auto" w:fill="FFFFFF"/>
      </w:pPr>
      <w:r>
        <w:br w:type="column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Αναστασία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Χουρναζίδη</w:t>
      </w:r>
      <w:proofErr w:type="spellEnd"/>
    </w:p>
    <w:p w14:paraId="11176A20" w14:textId="77777777" w:rsidR="00AE4B67" w:rsidRDefault="00AE4B67">
      <w:pPr>
        <w:shd w:val="clear" w:color="auto" w:fill="FFFFFF"/>
      </w:pPr>
    </w:p>
    <w:p w14:paraId="4A4F0C44" w14:textId="77777777" w:rsidR="003876D6" w:rsidRDefault="003876D6" w:rsidP="003876D6">
      <w:pPr>
        <w:shd w:val="clear" w:color="auto" w:fill="FFFFFF"/>
        <w:jc w:val="both"/>
        <w:sectPr w:rsidR="003876D6">
          <w:type w:val="continuous"/>
          <w:pgSz w:w="11909" w:h="16834"/>
          <w:pgMar w:top="947" w:right="2210" w:bottom="360" w:left="930" w:header="720" w:footer="720" w:gutter="0"/>
          <w:cols w:num="3" w:space="720" w:equalWidth="0">
            <w:col w:w="1987" w:space="1267"/>
            <w:col w:w="1684" w:space="1238"/>
            <w:col w:w="2592"/>
          </w:cols>
          <w:noEndnote/>
        </w:sectPr>
      </w:pPr>
    </w:p>
    <w:p w14:paraId="559660D9" w14:textId="77777777" w:rsidR="007764A6" w:rsidRDefault="007764A6" w:rsidP="00351B93">
      <w:pPr>
        <w:spacing w:before="1339" w:line="1" w:lineRule="exact"/>
      </w:pPr>
    </w:p>
    <w:sectPr w:rsidR="007764A6" w:rsidSect="00351B93">
      <w:type w:val="continuous"/>
      <w:pgSz w:w="11909" w:h="16834"/>
      <w:pgMar w:top="947" w:right="2937" w:bottom="360" w:left="378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1B5"/>
    <w:multiLevelType w:val="singleLevel"/>
    <w:tmpl w:val="A1B29238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A6"/>
    <w:rsid w:val="000A39A8"/>
    <w:rsid w:val="00123E1B"/>
    <w:rsid w:val="002037DC"/>
    <w:rsid w:val="00236C7A"/>
    <w:rsid w:val="002922D8"/>
    <w:rsid w:val="002F6E8F"/>
    <w:rsid w:val="00351B93"/>
    <w:rsid w:val="00383CA2"/>
    <w:rsid w:val="003876D6"/>
    <w:rsid w:val="004112B0"/>
    <w:rsid w:val="004661B1"/>
    <w:rsid w:val="004E6681"/>
    <w:rsid w:val="00513161"/>
    <w:rsid w:val="006062EA"/>
    <w:rsid w:val="00671C9A"/>
    <w:rsid w:val="00706A4F"/>
    <w:rsid w:val="007656D9"/>
    <w:rsid w:val="007764A6"/>
    <w:rsid w:val="007E23E4"/>
    <w:rsid w:val="00882A59"/>
    <w:rsid w:val="008E5368"/>
    <w:rsid w:val="00923BC0"/>
    <w:rsid w:val="0098000F"/>
    <w:rsid w:val="009D7B3A"/>
    <w:rsid w:val="009E458A"/>
    <w:rsid w:val="00AE4B67"/>
    <w:rsid w:val="00BF2160"/>
    <w:rsid w:val="00C93E18"/>
    <w:rsid w:val="00E93F40"/>
    <w:rsid w:val="00F50369"/>
    <w:rsid w:val="00FA0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6D6BB"/>
  <w15:docId w15:val="{ABB38D55-1920-401E-A2D7-BA1CB982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3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A7EE-849E-49BE-9EC3-0E47B13C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59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τυπο Πρακτικο Επιλογης</vt:lpstr>
      <vt:lpstr>Προτυπο Πρακτικο Επιλογης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υπο Πρακτικο Επιλογης</dc:title>
  <dc:creator>user</dc:creator>
  <cp:lastModifiedBy>306975580216</cp:lastModifiedBy>
  <cp:revision>2</cp:revision>
  <dcterms:created xsi:type="dcterms:W3CDTF">2023-06-06T19:32:00Z</dcterms:created>
  <dcterms:modified xsi:type="dcterms:W3CDTF">2023-06-06T19:32:00Z</dcterms:modified>
</cp:coreProperties>
</file>